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02C666B0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7C3716">
        <w:rPr>
          <w:rFonts w:asciiTheme="minorHAnsi" w:hAnsiTheme="minorHAnsi"/>
          <w:b/>
          <w:bCs/>
          <w:iCs/>
        </w:rPr>
        <w:t>Przemysł spożywczy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2186307C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FC4152" w:rsidRPr="00FC4152">
        <w:rPr>
          <w:rFonts w:asciiTheme="minorHAnsi" w:hAnsiTheme="minorHAnsi"/>
          <w:b/>
        </w:rPr>
        <w:t>99</w:t>
      </w:r>
      <w:r w:rsidR="00BC2BA5" w:rsidRPr="00FC4152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Spryszyń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FC4152" w:rsidRDefault="00FC4152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FC4152" w:rsidRDefault="00FC4152" w:rsidP="008A286C">
                            <w:pPr>
                              <w:jc w:val="center"/>
                            </w:pPr>
                          </w:p>
                          <w:p w14:paraId="33F97CBB" w14:textId="77777777" w:rsidR="00FC4152" w:rsidRDefault="00FC4152" w:rsidP="008A286C">
                            <w:pPr>
                              <w:jc w:val="center"/>
                            </w:pPr>
                          </w:p>
                          <w:p w14:paraId="0532EB8D" w14:textId="77777777" w:rsidR="00FC4152" w:rsidRDefault="00FC4152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FC4152" w:rsidRDefault="00FC4152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FC4152" w:rsidRDefault="00FC4152" w:rsidP="008A286C">
                      <w:pPr>
                        <w:jc w:val="center"/>
                      </w:pPr>
                    </w:p>
                    <w:p w14:paraId="33F97CBB" w14:textId="77777777" w:rsidR="00FC4152" w:rsidRDefault="00FC4152" w:rsidP="008A286C">
                      <w:pPr>
                        <w:jc w:val="center"/>
                      </w:pPr>
                    </w:p>
                    <w:p w14:paraId="0532EB8D" w14:textId="77777777" w:rsidR="00FC4152" w:rsidRDefault="00FC4152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3003FDCB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FC4152" w:rsidRPr="00FC4152">
        <w:rPr>
          <w:rFonts w:asciiTheme="minorHAnsi" w:hAnsiTheme="minorHAnsi"/>
          <w:b/>
          <w:color w:val="000000"/>
        </w:rPr>
        <w:t>99</w:t>
      </w:r>
      <w:r w:rsidR="00394045" w:rsidRPr="00FC4152">
        <w:rPr>
          <w:rFonts w:asciiTheme="minorHAnsi" w:hAnsiTheme="minorHAnsi"/>
          <w:b/>
          <w:color w:val="000000"/>
        </w:rPr>
        <w:t>/ORE/US/2017</w:t>
      </w:r>
      <w:r w:rsidRPr="00FC4152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FC4152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FC4152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FC4152">
        <w:rPr>
          <w:rFonts w:asciiTheme="minorHAnsi" w:hAnsiTheme="minorHAnsi"/>
          <w:b/>
          <w:color w:val="000000"/>
        </w:rPr>
        <w:t>składani</w:t>
      </w:r>
      <w:r w:rsidR="00C64FF8" w:rsidRPr="00FC4152">
        <w:rPr>
          <w:rFonts w:asciiTheme="minorHAnsi" w:hAnsiTheme="minorHAnsi"/>
          <w:b/>
          <w:color w:val="000000"/>
        </w:rPr>
        <w:t>e</w:t>
      </w:r>
      <w:r w:rsidR="008A286C" w:rsidRPr="00FC4152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FC4152">
        <w:rPr>
          <w:rFonts w:asciiTheme="minorHAnsi" w:hAnsiTheme="minorHAnsi"/>
          <w:b/>
          <w:color w:val="000000"/>
        </w:rPr>
        <w:t xml:space="preserve">, </w:t>
      </w:r>
      <w:r w:rsidR="00C64FF8" w:rsidRPr="00FC4152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5C447B9D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7C3716">
        <w:rPr>
          <w:rFonts w:asciiTheme="minorHAnsi" w:hAnsiTheme="minorHAnsi"/>
          <w:b/>
          <w:bCs/>
          <w:iCs/>
          <w:color w:val="000000"/>
          <w:sz w:val="24"/>
          <w:szCs w:val="24"/>
        </w:rPr>
        <w:t>Przemysł spożywczy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085C985B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7C3716">
        <w:rPr>
          <w:rFonts w:asciiTheme="minorHAnsi" w:hAnsiTheme="minorHAnsi"/>
          <w:b/>
          <w:bCs/>
          <w:iCs/>
          <w:color w:val="000000"/>
          <w:sz w:val="24"/>
          <w:szCs w:val="24"/>
        </w:rPr>
        <w:t>Przemysł spożywczy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17F5466E" w14:textId="064D186D" w:rsidR="00BC2BA5" w:rsidRP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Przetwórca ryb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51103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15F3F869" w:rsid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przetwórstwa mleczarskiego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4402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E4B27EF" w14:textId="6A424D9D" w:rsid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technologii żywności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4403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0F934AC4" w:rsidR="004B16E5" w:rsidRP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Wędliniarz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751107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414E06BA" w:rsidR="00EF177F" w:rsidRPr="007C3716" w:rsidRDefault="00BC2BA5" w:rsidP="00F4070F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7C3716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7C3716" w:rsidRPr="007C3716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Przetwórca ryb [751103] </w:t>
      </w:r>
      <w:r w:rsidR="00EF177F" w:rsidRPr="007C3716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7C3716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23433CE3" w:rsidR="00BC2BA5" w:rsidRPr="007C3716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color w:val="000000"/>
          <w:sz w:val="24"/>
          <w:szCs w:val="24"/>
        </w:rPr>
        <w:t xml:space="preserve">Część 2 - </w:t>
      </w:r>
      <w:r w:rsidR="007C3716" w:rsidRPr="007C3716">
        <w:rPr>
          <w:rFonts w:asciiTheme="minorHAnsi" w:hAnsiTheme="minorHAnsi"/>
          <w:b/>
          <w:color w:val="000000"/>
          <w:sz w:val="24"/>
          <w:szCs w:val="24"/>
        </w:rPr>
        <w:t xml:space="preserve">Technik przetwórstwa mleczarskiego [314402] </w:t>
      </w:r>
      <w:r w:rsidR="00925EBE" w:rsidRPr="007C3716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BC2BA5" w:rsidRPr="007C3716">
        <w:rPr>
          <w:rFonts w:asciiTheme="minorHAnsi" w:hAnsiTheme="minorHAnsi"/>
          <w:b/>
          <w:bCs/>
          <w:color w:val="000000"/>
          <w:sz w:val="24"/>
          <w:szCs w:val="24"/>
        </w:rPr>
        <w:t>4 Autorów, w tym 1 Redaktor merytoryczny</w:t>
      </w:r>
    </w:p>
    <w:p w14:paraId="685D7F2E" w14:textId="1D343AA5" w:rsidR="00EF177F" w:rsidRPr="007C3716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color w:val="000000"/>
          <w:sz w:val="24"/>
          <w:szCs w:val="24"/>
        </w:rPr>
        <w:t xml:space="preserve">Część 3 - </w:t>
      </w:r>
      <w:r w:rsidR="007C3716" w:rsidRPr="007C3716">
        <w:rPr>
          <w:rFonts w:asciiTheme="minorHAnsi" w:hAnsiTheme="minorHAnsi"/>
          <w:b/>
          <w:color w:val="000000"/>
          <w:sz w:val="24"/>
          <w:szCs w:val="24"/>
        </w:rPr>
        <w:t xml:space="preserve">Technik technologii żywności [314403] </w:t>
      </w:r>
      <w:r w:rsidR="00EF177F" w:rsidRPr="007C3716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="00EF177F" w:rsidRPr="007C3716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55292C2F" w14:textId="638FCF0A" w:rsidR="004974D1" w:rsidRPr="007C3716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bCs/>
          <w:color w:val="000000"/>
          <w:sz w:val="24"/>
        </w:rPr>
        <w:t xml:space="preserve">Część 4 - </w:t>
      </w:r>
      <w:r w:rsidR="007C3716" w:rsidRPr="007C3716">
        <w:rPr>
          <w:rFonts w:asciiTheme="minorHAnsi" w:hAnsiTheme="minorHAnsi"/>
          <w:b/>
          <w:color w:val="000000"/>
          <w:sz w:val="24"/>
          <w:szCs w:val="24"/>
        </w:rPr>
        <w:t xml:space="preserve">Wędliniarz [751107] </w:t>
      </w:r>
      <w:r w:rsidRPr="007C3716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Pr="007C3716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4CCBBEF" w:rsidR="0031131E" w:rsidRPr="00FC4152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FC4152">
        <w:rPr>
          <w:rFonts w:asciiTheme="minorHAnsi" w:hAnsiTheme="minorHAnsi"/>
        </w:rPr>
        <w:t>co najmniej 5-letnie doświadczenie w pracy dydaktycznej w zawodach z grupy zawodów</w:t>
      </w:r>
      <w:r w:rsidR="00FC4152">
        <w:rPr>
          <w:rFonts w:asciiTheme="minorHAnsi" w:hAnsiTheme="minorHAnsi"/>
        </w:rPr>
        <w:t xml:space="preserve"> Przemysł spożywczy</w:t>
      </w:r>
      <w:r w:rsidRPr="00FC4152">
        <w:rPr>
          <w:rFonts w:asciiTheme="minorHAnsi" w:hAnsiTheme="minorHAnsi"/>
        </w:rPr>
        <w:t>.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FC415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24E242E9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FC4152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FC4152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7C3716">
        <w:rPr>
          <w:rFonts w:ascii="Arial" w:hAnsi="Arial" w:cs="Arial"/>
          <w:b/>
          <w:lang w:val="pl-PL"/>
        </w:rPr>
        <w:t>spożywcz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lastRenderedPageBreak/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07A2E38F" w:rsidR="0031131E" w:rsidRPr="00FC4152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FC4152">
        <w:rPr>
          <w:rFonts w:asciiTheme="minorHAnsi" w:hAnsiTheme="minorHAnsi"/>
          <w:sz w:val="24"/>
        </w:rPr>
        <w:t>co najmniej 5-letnie doświadczenie zawodowe w zawodzie z grupy zawodów</w:t>
      </w:r>
      <w:r w:rsidR="00FC4152" w:rsidRPr="00FC4152">
        <w:rPr>
          <w:rFonts w:asciiTheme="minorHAnsi" w:hAnsiTheme="minorHAnsi"/>
          <w:sz w:val="24"/>
          <w:lang w:val="pl-PL"/>
        </w:rPr>
        <w:t xml:space="preserve"> Przemysł spożywczy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lastRenderedPageBreak/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lastRenderedPageBreak/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061600F8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serokopii poświadczonej za zgodność z</w:t>
      </w:r>
      <w:r w:rsidR="001D2B01">
        <w:rPr>
          <w:rFonts w:asciiTheme="minorHAnsi" w:hAnsiTheme="minorHAnsi"/>
          <w:b/>
        </w:rPr>
        <w:t> </w:t>
      </w:r>
      <w:r w:rsidR="001D2B01" w:rsidRPr="001D2B01">
        <w:rPr>
          <w:rFonts w:asciiTheme="minorHAnsi" w:hAnsiTheme="minorHAnsi"/>
          <w:b/>
        </w:rPr>
        <w:t xml:space="preserve">oryginałem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0F008B77" w14:textId="77777777" w:rsidR="00FC4152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2F315A5" w14:textId="77777777" w:rsidR="00FC4152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292245F" w14:textId="77777777" w:rsidR="00FC4152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1B8A2AA7" w14:textId="77777777" w:rsidR="00FC4152" w:rsidRPr="00532294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lastRenderedPageBreak/>
        <w:t>Ośrodek Rozwoju Edukacji</w:t>
      </w:r>
    </w:p>
    <w:p w14:paraId="656CD296" w14:textId="7E55A02A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FC4152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BB5E8FC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7C3716">
        <w:rPr>
          <w:rFonts w:asciiTheme="minorHAnsi" w:hAnsiTheme="minorHAnsi"/>
          <w:b/>
          <w:bCs/>
          <w:iCs/>
          <w:color w:val="000000"/>
        </w:rPr>
        <w:t>Przemysł spożywczy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43D22B86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FC4152" w:rsidRPr="00FC4152">
        <w:rPr>
          <w:rFonts w:asciiTheme="minorHAnsi" w:hAnsiTheme="minorHAnsi"/>
          <w:b/>
        </w:rPr>
        <w:t>99</w:t>
      </w:r>
      <w:r w:rsidR="00394045" w:rsidRPr="00FC4152">
        <w:rPr>
          <w:rFonts w:asciiTheme="minorHAnsi" w:hAnsiTheme="minorHAnsi"/>
          <w:b/>
        </w:rPr>
        <w:t>/ORE/US/2017</w:t>
      </w:r>
    </w:p>
    <w:p w14:paraId="40E47241" w14:textId="561105C8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FC4152">
        <w:rPr>
          <w:rFonts w:asciiTheme="minorHAnsi" w:hAnsiTheme="minorHAnsi"/>
          <w:b/>
        </w:rPr>
        <w:t>dniem 21.06.2017 r. godz. 9.45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lastRenderedPageBreak/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6AA1758B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FC4152" w:rsidRPr="00FC4152">
        <w:rPr>
          <w:rFonts w:asciiTheme="minorHAnsi" w:hAnsiTheme="minorHAnsi"/>
          <w:color w:val="000000"/>
        </w:rPr>
        <w:t>21</w:t>
      </w:r>
      <w:r w:rsidR="000D01E5" w:rsidRPr="00FC4152">
        <w:rPr>
          <w:rFonts w:asciiTheme="minorHAnsi" w:hAnsiTheme="minorHAnsi"/>
          <w:color w:val="000000"/>
        </w:rPr>
        <w:t xml:space="preserve"> czerwca 2017 r. do godz. 9.00</w:t>
      </w:r>
      <w:r w:rsidR="00CB5049" w:rsidRPr="00FC4152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0031048D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FC4152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0C9340FF" w14:textId="10B8948F" w:rsidR="00FC4152" w:rsidRPr="009325F6" w:rsidRDefault="00FC4152" w:rsidP="00FC4152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69A968E0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FC4152" w:rsidRPr="00FC4152">
        <w:rPr>
          <w:rFonts w:asciiTheme="minorHAnsi" w:hAnsiTheme="minorHAnsi"/>
          <w:color w:val="000000"/>
        </w:rPr>
        <w:t>21</w:t>
      </w:r>
      <w:r w:rsidR="000D01E5" w:rsidRPr="00FC4152">
        <w:rPr>
          <w:rFonts w:asciiTheme="minorHAnsi" w:hAnsiTheme="minorHAnsi"/>
          <w:color w:val="000000"/>
        </w:rPr>
        <w:t xml:space="preserve"> czerwca 2017 r. o godz. 9.</w:t>
      </w:r>
      <w:r w:rsidR="00FC4152" w:rsidRPr="00FC4152">
        <w:rPr>
          <w:rFonts w:asciiTheme="minorHAnsi" w:hAnsiTheme="minorHAnsi"/>
          <w:color w:val="000000"/>
        </w:rPr>
        <w:t>45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32E815A6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FC4152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lastRenderedPageBreak/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 xml:space="preserve">rzedmiotu Zamówienia. W takim przypadku Wykonawca otrzyma wynagrodzenie za faktycznie wykonaną pracę, zgodnie z formularzem </w:t>
      </w:r>
      <w:r w:rsidRPr="00A12B7C">
        <w:rPr>
          <w:rFonts w:asciiTheme="minorHAnsi" w:hAnsiTheme="minorHAnsi" w:cs="Times New Roman"/>
          <w:szCs w:val="24"/>
        </w:rPr>
        <w:lastRenderedPageBreak/>
        <w:t>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562CD588" w:rsidR="00C56574" w:rsidRPr="009325F6" w:rsidRDefault="007C3716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pożywczej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0E2CEEA" w14:textId="7E89E29E" w:rsidR="00C56574" w:rsidRPr="009325F6" w:rsidRDefault="007C3716" w:rsidP="002124B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zemysł spożywczy</w:t>
            </w:r>
          </w:p>
        </w:tc>
        <w:tc>
          <w:tcPr>
            <w:tcW w:w="993" w:type="dxa"/>
          </w:tcPr>
          <w:p w14:paraId="33342E49" w14:textId="2C5E1AD6" w:rsidR="00C56574" w:rsidRDefault="007C3716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1103</w:t>
            </w:r>
          </w:p>
          <w:p w14:paraId="020DBB48" w14:textId="77777777" w:rsidR="002124B5" w:rsidRDefault="007C3716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402</w:t>
            </w:r>
          </w:p>
          <w:p w14:paraId="63D670FA" w14:textId="77777777" w:rsidR="007C3716" w:rsidRDefault="007C3716" w:rsidP="00C64FF8">
            <w:pPr>
              <w:jc w:val="center"/>
              <w:rPr>
                <w:rFonts w:asciiTheme="minorHAnsi" w:hAnsiTheme="minorHAnsi" w:cs="Arial"/>
              </w:rPr>
            </w:pPr>
          </w:p>
          <w:p w14:paraId="3C39F4CB" w14:textId="77777777" w:rsidR="007C3716" w:rsidRDefault="007C3716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403</w:t>
            </w:r>
          </w:p>
          <w:p w14:paraId="1670D5CF" w14:textId="77777777" w:rsidR="007C3716" w:rsidRDefault="007C3716" w:rsidP="00C64FF8">
            <w:pPr>
              <w:jc w:val="center"/>
              <w:rPr>
                <w:rFonts w:asciiTheme="minorHAnsi" w:hAnsiTheme="minorHAnsi" w:cs="Arial"/>
              </w:rPr>
            </w:pPr>
          </w:p>
          <w:p w14:paraId="6828A293" w14:textId="01C7134F" w:rsidR="007C3716" w:rsidRPr="009325F6" w:rsidRDefault="007C3716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1107</w:t>
            </w:r>
          </w:p>
        </w:tc>
        <w:tc>
          <w:tcPr>
            <w:tcW w:w="2767" w:type="dxa"/>
            <w:shd w:val="clear" w:color="auto" w:fill="auto"/>
            <w:hideMark/>
          </w:tcPr>
          <w:p w14:paraId="05C32572" w14:textId="5765B197" w:rsidR="00C56574" w:rsidRDefault="007C3716" w:rsidP="00F275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twórca ryb</w:t>
            </w:r>
          </w:p>
          <w:p w14:paraId="3018960F" w14:textId="77777777" w:rsidR="002124B5" w:rsidRDefault="007C3716" w:rsidP="00F10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przetwórstwa mleczarskiego</w:t>
            </w:r>
          </w:p>
          <w:p w14:paraId="3A3586BB" w14:textId="77777777" w:rsidR="007C3716" w:rsidRDefault="007C3716" w:rsidP="00F10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technologii żywności</w:t>
            </w:r>
          </w:p>
          <w:p w14:paraId="79F1CAC0" w14:textId="4D3C7E83" w:rsidR="007C3716" w:rsidRPr="009325F6" w:rsidRDefault="007C3716" w:rsidP="00F10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ędliniarz</w:t>
            </w:r>
          </w:p>
        </w:tc>
      </w:tr>
    </w:tbl>
    <w:p w14:paraId="68E62B5E" w14:textId="327E8ED3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4FCCD73E" w14:textId="5BEABFB0" w:rsidR="00A86FE2" w:rsidRPr="00A86FE2" w:rsidRDefault="00986468" w:rsidP="00A86FE2">
      <w:pPr>
        <w:rPr>
          <w:rFonts w:asciiTheme="minorHAnsi" w:hAnsiTheme="minorHAnsi" w:cs="Arial"/>
          <w:b/>
          <w:u w:val="single"/>
        </w:rPr>
      </w:pPr>
      <w:r w:rsidRPr="00A86FE2">
        <w:rPr>
          <w:rFonts w:asciiTheme="minorHAnsi" w:hAnsiTheme="minorHAnsi"/>
          <w:b/>
          <w:bCs/>
          <w:u w:val="single"/>
        </w:rPr>
        <w:t xml:space="preserve">Część 1 – </w:t>
      </w:r>
      <w:r w:rsidR="00905E9A">
        <w:rPr>
          <w:rFonts w:asciiTheme="minorHAnsi" w:hAnsiTheme="minorHAnsi" w:cs="Arial"/>
          <w:b/>
          <w:u w:val="single"/>
        </w:rPr>
        <w:t>Przetwórca ryb</w:t>
      </w:r>
      <w:r w:rsidR="00A86FE2" w:rsidRPr="00A86FE2">
        <w:rPr>
          <w:rFonts w:asciiTheme="minorHAnsi" w:hAnsiTheme="minorHAnsi" w:cs="Arial"/>
          <w:b/>
          <w:u w:val="single"/>
        </w:rPr>
        <w:t xml:space="preserve"> </w:t>
      </w:r>
      <w:r w:rsidRPr="00A86FE2">
        <w:rPr>
          <w:rFonts w:asciiTheme="minorHAnsi" w:hAnsiTheme="minorHAnsi"/>
          <w:b/>
          <w:bCs/>
          <w:u w:val="single"/>
        </w:rPr>
        <w:t xml:space="preserve"> </w:t>
      </w:r>
      <w:r w:rsidR="00905E9A">
        <w:rPr>
          <w:rFonts w:asciiTheme="minorHAnsi" w:hAnsiTheme="minorHAnsi" w:cs="Arial"/>
          <w:b/>
          <w:u w:val="single"/>
        </w:rPr>
        <w:t>751103</w:t>
      </w:r>
    </w:p>
    <w:p w14:paraId="006A50AD" w14:textId="77777777" w:rsidR="00A86FE2" w:rsidRDefault="00A86FE2" w:rsidP="00A86FE2">
      <w:pPr>
        <w:rPr>
          <w:rFonts w:asciiTheme="minorHAnsi" w:hAnsiTheme="minorHAnsi"/>
        </w:rPr>
      </w:pPr>
    </w:p>
    <w:p w14:paraId="23B8F51B" w14:textId="49B4279D" w:rsidR="00986468" w:rsidRPr="00D56E22" w:rsidRDefault="00986468" w:rsidP="00A86FE2">
      <w:pPr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905E9A">
        <w:rPr>
          <w:rFonts w:asciiTheme="minorHAnsi" w:hAnsiTheme="minorHAnsi" w:cs="Arial"/>
          <w:b/>
        </w:rPr>
        <w:t>Przetwórca ryb</w:t>
      </w:r>
      <w:r w:rsidR="00A86FE2" w:rsidRPr="00905E9A">
        <w:rPr>
          <w:rFonts w:asciiTheme="minorHAnsi" w:hAnsiTheme="minorHAnsi" w:cs="Arial"/>
          <w:b/>
        </w:rPr>
        <w:t xml:space="preserve"> </w:t>
      </w:r>
      <w:r w:rsidR="00A86FE2" w:rsidRPr="00905E9A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99FD75E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5415DA5C" w14:textId="77777777" w:rsidR="00986468" w:rsidRPr="008A780F" w:rsidRDefault="00986468" w:rsidP="00F4070F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566D183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3480837B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4140C6F2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6D1D13C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F8C4EF3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14BD86CA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45E8A3F0" w14:textId="77777777" w:rsidR="00986468" w:rsidRPr="008A780F" w:rsidRDefault="00986468" w:rsidP="00F4070F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8E5FCA4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A19D9D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CC825FD" w14:textId="4C772419" w:rsidR="00986468" w:rsidRPr="0008709E" w:rsidRDefault="00895E69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5663CF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E3EAD33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5873799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1F6CB9A8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291B2A0A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12288A77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854BFFD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6560EB3" w14:textId="13C07486" w:rsidR="00986468" w:rsidRPr="0008709E" w:rsidRDefault="00895E69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4E7EAEE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D09F2B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1B16C43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E932412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6DDBCFA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24BA4975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19A0D6DD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A5F8918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E1B290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030193B7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E8C805C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1F254210" w14:textId="70691AF6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895E69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36414EF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1840CB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1E86D92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6CC05081" w14:textId="0B3C49E1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28DD563B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E41E887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51826DB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13B8DEAE" w14:textId="0761630E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895E69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64365B8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52A219A3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2FBE5B3B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419DD71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EB82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AC9D1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285A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394E997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5095F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9723E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499E6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280213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761CE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383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490CE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6BF75D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8869F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9B58B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A85B3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E0F60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1889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5D100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3C0EC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0186200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F8CC6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C685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CAE4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0501757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1875E4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3962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75F33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78CBD1A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3F70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2976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B8CE3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3F11762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3693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C8CA0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FAE43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40AE81D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EFB40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D9566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508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37920BF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B72B5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53D4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0BD2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8E27FF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2454E4A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67D4A91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11AB6EC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DA6271C" w14:textId="7E69324E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8C2175">
        <w:rPr>
          <w:rFonts w:asciiTheme="minorHAnsi" w:hAnsiTheme="minorHAnsi"/>
          <w:b/>
          <w:bCs/>
          <w:u w:val="single"/>
        </w:rPr>
        <w:t>Technik przetwórstwa mleczarskiego</w:t>
      </w:r>
      <w:r w:rsidR="002124B5">
        <w:rPr>
          <w:rFonts w:asciiTheme="minorHAnsi" w:hAnsiTheme="minorHAnsi"/>
          <w:b/>
          <w:bCs/>
          <w:u w:val="single"/>
        </w:rPr>
        <w:t xml:space="preserve"> </w:t>
      </w:r>
      <w:r w:rsidR="00A86FE2">
        <w:rPr>
          <w:rFonts w:asciiTheme="minorHAnsi" w:hAnsiTheme="minorHAnsi"/>
          <w:b/>
          <w:bCs/>
          <w:u w:val="single"/>
        </w:rPr>
        <w:t>3</w:t>
      </w:r>
      <w:r w:rsidR="008C2175">
        <w:rPr>
          <w:rFonts w:asciiTheme="minorHAnsi" w:hAnsiTheme="minorHAnsi"/>
          <w:b/>
          <w:bCs/>
          <w:u w:val="single"/>
        </w:rPr>
        <w:t>14402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A3742A1" w14:textId="5728C18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8C2175">
        <w:rPr>
          <w:rFonts w:asciiTheme="minorHAnsi" w:hAnsiTheme="minorHAnsi"/>
          <w:b/>
          <w:bCs/>
        </w:rPr>
        <w:t>Technik przetwórstwa mleczarskiego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503DA1B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1FD2F974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BB8A117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7508FA45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74762046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2C11D54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758F221D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F1CA375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58B768CA" w14:textId="77777777" w:rsidR="00986468" w:rsidRPr="008A780F" w:rsidRDefault="00986468" w:rsidP="00F4070F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F3BEA72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089DE1D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BECF6EE" w14:textId="3FDE2C62" w:rsidR="00986468" w:rsidRPr="0008709E" w:rsidRDefault="00895E69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CC9C06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2E8301A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08A1DC0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DA43375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F56C7C6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6F3AE093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40C66C1A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72DEF4C" w14:textId="5534E3BA" w:rsidR="00986468" w:rsidRPr="0008709E" w:rsidRDefault="00895E69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84205E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77E88FAE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2FDD0B96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4E123941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2C2B628F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1770C9AA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5CF53DB2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74CC5AF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6748934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64605CB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7592D24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2325833D" w14:textId="4F9103FA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895E69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12887B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AEC299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103534E" w14:textId="77777777" w:rsidR="00986468" w:rsidRPr="00DC1CAF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79F9095" w14:textId="09527B5E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4F7A754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7F1F3C5" w14:textId="77777777" w:rsidR="00986468" w:rsidRPr="00CD36C1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0821914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0ACF19ED" w14:textId="552D30CA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895E69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4622575D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E7E6274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4193C38C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B6F08D9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C1AFA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7D1C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C86FA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488E4D0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B3176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9537C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8904E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AD0D30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2D5B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3C84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70D9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9AEDF0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3CEC2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3CF6A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D028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11FE802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AE637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2B6D6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FF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32E55AB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87E54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74F2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81E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2563958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D68C3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CE742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4B93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6EA1F7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6C99E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5964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2E96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71C9EF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A6A1A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94515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026A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5541E49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FBDE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8BA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D67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0A817B6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EA93D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35D6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1255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C105669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E70F904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7F0DEECF" w14:textId="67B9FA44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 w:rsidR="008C2175">
        <w:rPr>
          <w:rFonts w:asciiTheme="minorHAnsi" w:hAnsiTheme="minorHAnsi"/>
          <w:b/>
          <w:bCs/>
          <w:u w:val="single"/>
        </w:rPr>
        <w:t>Technik technologii żywności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F1069E">
        <w:rPr>
          <w:rFonts w:asciiTheme="minorHAnsi" w:hAnsiTheme="minorHAnsi"/>
          <w:b/>
          <w:bCs/>
          <w:u w:val="single"/>
        </w:rPr>
        <w:t>3</w:t>
      </w:r>
      <w:r w:rsidR="008C2175">
        <w:rPr>
          <w:rFonts w:asciiTheme="minorHAnsi" w:hAnsiTheme="minorHAnsi"/>
          <w:b/>
          <w:bCs/>
          <w:u w:val="single"/>
        </w:rPr>
        <w:t>14403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548F6BD1" w14:textId="27CC3609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="008C2175">
        <w:rPr>
          <w:rFonts w:asciiTheme="minorHAnsi" w:hAnsiTheme="minorHAnsi"/>
          <w:b/>
          <w:bCs/>
        </w:rPr>
        <w:t>Technik technologii żywności</w:t>
      </w:r>
      <w:r w:rsidR="00A86FE2" w:rsidRPr="00A86FE2">
        <w:rPr>
          <w:rFonts w:asciiTheme="minorHAnsi" w:hAnsiTheme="minorHAnsi"/>
          <w:b/>
          <w:bCs/>
        </w:rPr>
        <w:t xml:space="preserve"> </w:t>
      </w:r>
      <w:r w:rsidRPr="00A86FE2">
        <w:rPr>
          <w:rFonts w:asciiTheme="minorHAnsi" w:hAnsiTheme="minorHAnsi"/>
          <w:b/>
        </w:rPr>
        <w:t>p</w:t>
      </w:r>
      <w:r w:rsidRPr="00D56E22">
        <w:rPr>
          <w:rFonts w:asciiTheme="minorHAnsi" w:hAnsiTheme="minorHAnsi"/>
          <w:b/>
        </w:rPr>
        <w:t>rzez grupę 4 autorów, w tym 1 redaktora merytorycznego. Funkcję redaktora merytorycznego pełnić będzie jeden z autorów wskazanych w Ofercie złożonej przez Wykonawcę.</w:t>
      </w:r>
    </w:p>
    <w:p w14:paraId="1D280B11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243D525C" w14:textId="77777777" w:rsidR="00986468" w:rsidRPr="008A780F" w:rsidRDefault="00986468" w:rsidP="00F4070F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F8D5C53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D1BD23D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F5D5231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A26E81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41A25601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BCA3F41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68E960C0" w14:textId="77777777" w:rsidR="00986468" w:rsidRPr="008A780F" w:rsidRDefault="00986468" w:rsidP="00F4070F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5C31922B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4C17574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3CC3CA51" w14:textId="1196CC40" w:rsidR="00986468" w:rsidRPr="0008709E" w:rsidRDefault="00895E69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E3563E9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146BD5C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1DB327D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12CA480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8AF9A17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3B74B2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19CB1F7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082DB38" w14:textId="04026AED" w:rsidR="00986468" w:rsidRPr="0008709E" w:rsidRDefault="00895E69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720B5A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CE5BE5B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4C4781C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04095D9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78C19133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4EC5CF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6AB77147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1A81B32C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7CC3548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C8FC6EA" w14:textId="77777777" w:rsidR="00986468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2CEFE9C" w14:textId="77777777" w:rsidR="00986468" w:rsidRPr="00DC1CAF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3A0A8D66" w14:textId="74088F52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895E69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1DF5D0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1004FE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406F908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A8CA21D" w14:textId="076F37D3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034164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3946FF7A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73C3BDD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3755D43E" w14:textId="1FADE003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895E69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72BC15C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49C6988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6F89522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303FC8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21BA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0ADE0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52E7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1BD1F0F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FC49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A12C8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36511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09FB773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15249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2AA9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AD3C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0B49F9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F18DE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267C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7AE52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4BC54B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C4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99035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220F9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227F13AE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09DF6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CCF2E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8F320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7A8D2F5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22CB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E8F70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8E66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0004821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5D7ED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D89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A1EC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C2109B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FFFF0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E88D3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7F13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019324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7E7FA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F32EA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50F35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427B974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EECD1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E628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5636A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ACACB0A" w14:textId="446FFCD8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74375944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46AD62A6" w14:textId="0E3359B3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4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 w:rsidR="00C51240">
        <w:rPr>
          <w:rFonts w:asciiTheme="minorHAnsi" w:hAnsiTheme="minorHAnsi"/>
          <w:b/>
          <w:bCs/>
          <w:u w:val="single"/>
        </w:rPr>
        <w:t>Wędliniarz</w:t>
      </w:r>
      <w:r w:rsidR="00646726">
        <w:rPr>
          <w:rFonts w:asciiTheme="minorHAnsi" w:hAnsiTheme="minorHAnsi"/>
          <w:b/>
          <w:bCs/>
          <w:u w:val="single"/>
        </w:rPr>
        <w:t xml:space="preserve"> </w:t>
      </w:r>
      <w:r w:rsidR="00C51240">
        <w:rPr>
          <w:rFonts w:asciiTheme="minorHAnsi" w:hAnsiTheme="minorHAnsi"/>
          <w:b/>
          <w:bCs/>
          <w:u w:val="single"/>
        </w:rPr>
        <w:t>751107</w:t>
      </w:r>
    </w:p>
    <w:p w14:paraId="04AE587E" w14:textId="4ADEC720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 w:rsidR="00C51240">
        <w:rPr>
          <w:rFonts w:asciiTheme="minorHAnsi" w:hAnsiTheme="minorHAnsi"/>
          <w:b/>
          <w:bCs/>
        </w:rPr>
        <w:t>Wędliniarz</w:t>
      </w:r>
      <w:r w:rsidR="00646726" w:rsidRPr="00C51240">
        <w:rPr>
          <w:rFonts w:asciiTheme="minorHAnsi" w:hAnsiTheme="minorHAnsi"/>
          <w:b/>
          <w:bCs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F85999D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3362EC96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51AF415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2612AF4F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5DC2FE8" w14:textId="77777777" w:rsidR="002124B5" w:rsidRPr="002124B5" w:rsidRDefault="002124B5" w:rsidP="002124B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5B26B8B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778816DE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3AE2482C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</w:t>
      </w:r>
      <w:r w:rsidRPr="002124B5">
        <w:rPr>
          <w:rFonts w:asciiTheme="minorHAnsi" w:hAnsiTheme="minorHAnsi"/>
        </w:rPr>
        <w:lastRenderedPageBreak/>
        <w:t xml:space="preserve">rekomendacji Przedstawicieli Partnerów Społecznych oraz opinii ministerstw właściwych dla zawodów, </w:t>
      </w:r>
    </w:p>
    <w:p w14:paraId="15F78DD6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55091A04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5937EC0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5166F447" w14:textId="31D27502" w:rsidR="002124B5" w:rsidRPr="002124B5" w:rsidRDefault="00895E69" w:rsidP="002124B5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75B62DE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690C8050" w14:textId="77777777" w:rsidR="002124B5" w:rsidRPr="002124B5" w:rsidRDefault="002124B5" w:rsidP="002124B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1FA3654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A7194C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5264BE4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7DE38D0A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1DA6B923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1-2 lipca 2017 – I spotkanie </w:t>
      </w:r>
    </w:p>
    <w:p w14:paraId="20193AF9" w14:textId="0671A507" w:rsidR="002124B5" w:rsidRPr="002124B5" w:rsidRDefault="00895E69" w:rsidP="002124B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2124B5" w:rsidRPr="002124B5">
        <w:rPr>
          <w:rFonts w:asciiTheme="minorHAnsi" w:hAnsiTheme="minorHAnsi"/>
        </w:rPr>
        <w:t xml:space="preserve"> sierpnia 2017 – II spotkanie</w:t>
      </w:r>
    </w:p>
    <w:p w14:paraId="02F83256" w14:textId="77777777" w:rsidR="002124B5" w:rsidRPr="002124B5" w:rsidRDefault="002124B5" w:rsidP="002124B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06AFB27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1D5EFD18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6020351C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4EA254FD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44A35FF3" w14:textId="77777777" w:rsidR="002124B5" w:rsidRPr="002124B5" w:rsidRDefault="002124B5" w:rsidP="002124B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4AA4D8A6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31183D4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09F4D3D9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106FDEA3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EBCCC89" w14:textId="77777777" w:rsidR="002124B5" w:rsidRPr="002124B5" w:rsidRDefault="002124B5" w:rsidP="002124B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1BFF7BE3" w14:textId="6F6C88C0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 xml:space="preserve">w </w:t>
      </w:r>
      <w:r w:rsidR="00895E69">
        <w:rPr>
          <w:rFonts w:asciiTheme="minorHAnsi" w:hAnsiTheme="minorHAnsi"/>
        </w:rPr>
        <w:t>terminach: 1-2.07.2017 r., 26-27</w:t>
      </w:r>
      <w:r w:rsidRPr="002124B5">
        <w:rPr>
          <w:rFonts w:asciiTheme="minorHAnsi" w:hAnsiTheme="minorHAnsi"/>
        </w:rPr>
        <w:t>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33407E52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</w:p>
    <w:p w14:paraId="4C3AD4D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08055AFD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50804592" w14:textId="31C73034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 lipca do 18 września 2017 r. (zgodnie z harmonogramem prac Autorów i Redaktorów merytorycznych modyfikacji PPKZ).</w:t>
      </w:r>
    </w:p>
    <w:p w14:paraId="63F9CB94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0103C8EE" w14:textId="77777777" w:rsidR="002124B5" w:rsidRPr="002124B5" w:rsidRDefault="002124B5" w:rsidP="002124B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94015FA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7A97BE2E" w14:textId="71740E0A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Termin realizacji umowy: 1 lipca - </w:t>
      </w:r>
      <w:r w:rsidR="00895E69">
        <w:rPr>
          <w:rFonts w:asciiTheme="minorHAnsi" w:hAnsiTheme="minorHAnsi"/>
        </w:rPr>
        <w:t>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2A67F66B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716520F0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</w:p>
    <w:p w14:paraId="4FAD8E9F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2124B5" w:rsidRPr="002124B5" w14:paraId="028C559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45584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F5898E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F7C9C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2124B5" w:rsidRPr="002124B5" w14:paraId="36D4261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BBA744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0CC4C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-2.07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503E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7DF4E74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3C6F4E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AE685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E56EF9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3A86AA4C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CD19C9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72497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7A366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2124B5" w:rsidRPr="002124B5" w14:paraId="665F8713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3FF00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E78B1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CFCFB0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2124B5" w:rsidRPr="002124B5" w14:paraId="53E778A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9CDD291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140FB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CCAA8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2124B5" w:rsidRPr="002124B5" w14:paraId="2564289E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20D8965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5CCDE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539ABD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2124B5" w:rsidRPr="002124B5" w14:paraId="7E284802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E76F4B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96D69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B41F7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2124B5" w:rsidRPr="002124B5" w14:paraId="4D818B85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5F79DF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D357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D73E66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2124B5" w:rsidRPr="002124B5" w14:paraId="72FC6BE0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D25D8E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5C148A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8CA0AB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2124B5" w:rsidRPr="002124B5" w14:paraId="6E21007D" w14:textId="77777777" w:rsidTr="0082163E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C37393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35AA57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D4A092" w14:textId="77777777" w:rsidR="002124B5" w:rsidRPr="002124B5" w:rsidRDefault="002124B5" w:rsidP="002124B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031CBA91" w14:textId="77777777" w:rsidR="002124B5" w:rsidRPr="002124B5" w:rsidRDefault="002124B5" w:rsidP="002124B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A688742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2B3408F4" w:rsidR="00707E57" w:rsidRPr="006F4C10" w:rsidRDefault="00707E57" w:rsidP="00FC4152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C4152" w:rsidRPr="00FC41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9</w:t>
            </w:r>
            <w:r w:rsidR="008E048B" w:rsidRPr="00FC41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FC4152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C512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mysł spożywczy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023F2073" w:rsidR="00EF47F7" w:rsidRPr="00BD4D4C" w:rsidRDefault="00C51240" w:rsidP="00C5124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Przetwórca ryb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51103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11305526" w:rsidR="00986468" w:rsidRDefault="00C51240" w:rsidP="00C5124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przetwórstwa mleczarskiego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14402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405A93E6" w:rsidR="00986468" w:rsidRDefault="00C51240" w:rsidP="00C5124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technologii żywności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14403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2163E" w:rsidRPr="006F4C10" w14:paraId="1F779FED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08CBC778" w14:textId="4B3EFADF" w:rsidR="0082163E" w:rsidRDefault="0082163E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CAFED1C" w14:textId="6806E3E9" w:rsidR="0082163E" w:rsidRDefault="00C51240" w:rsidP="00C5124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Wędliniarz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51107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F45D116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473360C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ED4A58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54280C95" w14:textId="77777777" w:rsidR="0082163E" w:rsidRPr="00986468" w:rsidRDefault="0082163E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06485448" w:rsidR="006F4C10" w:rsidRPr="00BD4D4C" w:rsidRDefault="006F4C10" w:rsidP="00C51240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C51240" w:rsidRPr="00C51240">
              <w:rPr>
                <w:rFonts w:asciiTheme="minorHAnsi" w:hAnsiTheme="minorHAnsi"/>
                <w:b/>
                <w:bCs/>
                <w:color w:val="000000"/>
                <w:lang w:val="pl-PL"/>
              </w:rPr>
              <w:t>Przetwórca ryb [7511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1FD60741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1174FF8A" w:rsidR="006F4C10" w:rsidRDefault="00986468" w:rsidP="00C51240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C51240" w:rsidRPr="00C51240">
              <w:rPr>
                <w:rFonts w:asciiTheme="minorHAnsi" w:hAnsiTheme="minorHAnsi"/>
                <w:b/>
                <w:color w:val="000000"/>
              </w:rPr>
              <w:t>Technik przetwórstwa mleczarskiego [314402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70E10BD2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048F74DF" w:rsidR="00986468" w:rsidRPr="000B06FC" w:rsidRDefault="00986468" w:rsidP="00C21D60">
            <w:pPr>
              <w:pStyle w:val="Akapitzlist"/>
              <w:numPr>
                <w:ilvl w:val="0"/>
                <w:numId w:val="33"/>
              </w:numPr>
              <w:spacing w:before="120" w:after="120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82163E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C21D60" w:rsidRPr="00C21D60">
              <w:rPr>
                <w:rFonts w:asciiTheme="minorHAnsi" w:hAnsiTheme="minorHAnsi"/>
                <w:b/>
                <w:color w:val="000000"/>
              </w:rPr>
              <w:t>Technik technologii żywności [3144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3C0EDF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0E8352FA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793A5E53" w14:textId="77777777" w:rsidTr="003C0EDF">
              <w:trPr>
                <w:trHeight w:val="433"/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14:paraId="093CB6B8" w14:textId="5F12EAA1" w:rsidR="003C0EDF" w:rsidRPr="003C0EDF" w:rsidRDefault="003C0EDF" w:rsidP="00C21D60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C0ED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koszt p</w:t>
                  </w:r>
                  <w:r w:rsidRPr="003C0EDF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racy Autorów modyfikacji PPKZ 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lang w:val="pl-PL"/>
                    </w:rPr>
                    <w:t>4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: </w:t>
                  </w:r>
                  <w:r w:rsidR="00C21D60" w:rsidRPr="00C21D60">
                    <w:rPr>
                      <w:rFonts w:asciiTheme="minorHAnsi" w:hAnsiTheme="minorHAnsi"/>
                      <w:b/>
                      <w:color w:val="000000"/>
                    </w:rPr>
                    <w:t>Wędliniarz [751107]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3C0EDF" w:rsidRPr="006F4C10" w14:paraId="4F7BA147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FBED9A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07B212C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5586131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97FE54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04983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5106B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3C0EDF" w:rsidRPr="006F4C10" w14:paraId="2D7BACC9" w14:textId="77777777" w:rsidTr="00D72B90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4E6F1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999A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8E88A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C24090B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3C0EDF" w:rsidRPr="006F4C10" w14:paraId="34B87228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CA060ED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4FF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D10B2B2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A40DF6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0EDF" w:rsidRPr="006F4C10" w14:paraId="31EB8DA4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3002F91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92D88A5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2DFF9E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5831C9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5A265AEA" w14:textId="77777777" w:rsidTr="00D72B90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4A59170" w14:textId="73C009F6" w:rsidR="003C0EDF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EC94CC1" w14:textId="77777777" w:rsidR="003C0EDF" w:rsidRPr="00CD2415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926481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C4152">
              <w:rPr>
                <w:rFonts w:asciiTheme="minorHAnsi" w:hAnsiTheme="minorHAnsi"/>
                <w:lang w:val="pl-PL"/>
              </w:rPr>
              <w:t>-</w:t>
            </w:r>
            <w:r w:rsidRPr="00FC4152">
              <w:rPr>
                <w:rFonts w:asciiTheme="minorHAnsi" w:hAnsiTheme="minorHAnsi"/>
              </w:rPr>
              <w:t xml:space="preserve"> </w:t>
            </w:r>
            <w:r w:rsidRPr="00FC4152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FC4152">
              <w:rPr>
                <w:rFonts w:asciiTheme="minorHAnsi" w:hAnsiTheme="minorHAnsi"/>
              </w:rPr>
              <w:t>ączne</w:t>
            </w:r>
            <w:proofErr w:type="spellEnd"/>
            <w:r w:rsidRPr="00FC4152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FC4152">
              <w:rPr>
                <w:rFonts w:asciiTheme="minorHAnsi" w:hAnsiTheme="minorHAnsi"/>
                <w:lang w:val="pl-PL"/>
              </w:rPr>
              <w:t xml:space="preserve"> </w:t>
            </w:r>
            <w:r w:rsidRPr="00FC4152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294B1CA7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FC4152" w:rsidRPr="00594BBD" w:rsidRDefault="00FC4152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2970386F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C21D60" w:rsidRPr="00C21D60">
        <w:rPr>
          <w:rFonts w:asciiTheme="minorHAnsi" w:hAnsiTheme="minorHAnsi"/>
          <w:b/>
          <w:bCs/>
          <w:iCs/>
        </w:rPr>
        <w:t>P</w:t>
      </w:r>
      <w:r w:rsidR="00C21D60">
        <w:rPr>
          <w:rFonts w:asciiTheme="minorHAnsi" w:hAnsiTheme="minorHAnsi"/>
          <w:b/>
          <w:bCs/>
          <w:iCs/>
        </w:rPr>
        <w:t>rzemysł spożywczy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FC4152">
        <w:rPr>
          <w:rFonts w:asciiTheme="minorHAnsi" w:hAnsiTheme="minorHAnsi"/>
          <w:b/>
        </w:rPr>
        <w:t xml:space="preserve">nr </w:t>
      </w:r>
      <w:r w:rsidR="00FC4152" w:rsidRPr="00FC4152">
        <w:rPr>
          <w:rFonts w:asciiTheme="minorHAnsi" w:hAnsiTheme="minorHAnsi"/>
          <w:b/>
        </w:rPr>
        <w:t>99</w:t>
      </w:r>
      <w:r w:rsidR="00394045" w:rsidRPr="00FC4152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A1C974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C21D60" w:rsidRPr="00C21D60">
        <w:rPr>
          <w:rFonts w:asciiTheme="minorHAnsi" w:hAnsiTheme="minorHAnsi"/>
          <w:b/>
          <w:bCs/>
          <w:iCs/>
        </w:rPr>
        <w:t>Przemysł spożywczy</w:t>
      </w:r>
      <w:r w:rsidRPr="001F4EAA">
        <w:rPr>
          <w:rFonts w:asciiTheme="minorHAnsi" w:hAnsiTheme="minorHAnsi"/>
          <w:b/>
        </w:rPr>
        <w:t xml:space="preserve">”, numer postępowania </w:t>
      </w:r>
      <w:r w:rsidR="00FC4152" w:rsidRPr="00FC4152">
        <w:rPr>
          <w:rFonts w:asciiTheme="minorHAnsi" w:hAnsiTheme="minorHAnsi"/>
          <w:b/>
        </w:rPr>
        <w:t>99</w:t>
      </w:r>
      <w:r w:rsidR="00394045" w:rsidRPr="00FC4152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5E59042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63B2A3D3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w zawodach z grupy </w:t>
            </w:r>
            <w:r w:rsidR="00FC4152">
              <w:rPr>
                <w:rFonts w:asciiTheme="minorHAnsi" w:hAnsiTheme="minorHAnsi"/>
                <w:sz w:val="20"/>
                <w:szCs w:val="20"/>
              </w:rPr>
              <w:t>zawodów Przemysł spożywczy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5E4047D2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3ABD9366" w:rsidR="00C56574" w:rsidRPr="00FC4152" w:rsidRDefault="0031131E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15CC7990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39F49F37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57172EBB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C21D60">
              <w:rPr>
                <w:rFonts w:asciiTheme="minorHAnsi" w:hAnsiTheme="minorHAnsi"/>
                <w:sz w:val="20"/>
                <w:szCs w:val="20"/>
              </w:rPr>
              <w:t xml:space="preserve">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248AE564" w:rsidR="00C56574" w:rsidRPr="00FC4152" w:rsidRDefault="00047ECF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co najmniej 5-letnie doświadczenie zawodowe w zawodzie z grupy 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lastRenderedPageBreak/>
              <w:t>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7F8EEB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58E78CC0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0F0794C3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C21D60">
              <w:rPr>
                <w:rFonts w:asciiTheme="minorHAnsi" w:hAnsiTheme="minorHAnsi"/>
                <w:sz w:val="20"/>
                <w:szCs w:val="20"/>
              </w:rPr>
              <w:t xml:space="preserve">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1BF8CF14" w:rsidR="00C56574" w:rsidRPr="00FC4152" w:rsidRDefault="00047ECF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332D04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7CC43E1A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0064BCAF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470FF4F0" w:rsidR="00C56574" w:rsidRPr="00FC4152" w:rsidRDefault="000B06FC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5687">
              <w:rPr>
                <w:rFonts w:asciiTheme="minorHAnsi" w:hAnsiTheme="minorHAnsi"/>
                <w:sz w:val="20"/>
                <w:szCs w:val="20"/>
              </w:rPr>
              <w:t>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FE1E537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82332F1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396617BA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CA8FBAF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9CC3C7F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4B399865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B9846BC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BDE97A8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56CB729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76BB8365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2ACC24A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08A64975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E5CC64C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783045AC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6EEDBF42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31CF36D8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7577DDA6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127F19B3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109AD30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45D703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56805C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86FCFA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BA3B518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0267555B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1422C4B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72AA27D7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04C757D9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6E81D328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CB9A" w14:textId="77777777" w:rsidR="00FC4152" w:rsidRDefault="00FC4152">
      <w:r>
        <w:separator/>
      </w:r>
    </w:p>
  </w:endnote>
  <w:endnote w:type="continuationSeparator" w:id="0">
    <w:p w14:paraId="00EFDDC5" w14:textId="77777777" w:rsidR="00FC4152" w:rsidRDefault="00FC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98F8" w14:textId="77777777" w:rsidR="003037AA" w:rsidRDefault="00303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17073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4D887A00" w14:textId="1D1F16D4" w:rsidR="00FC4152" w:rsidRDefault="003037AA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BB8913" wp14:editId="5186715F">
                  <wp:simplePos x="0" y="0"/>
                  <wp:positionH relativeFrom="margin">
                    <wp:posOffset>153035</wp:posOffset>
                  </wp:positionH>
                  <wp:positionV relativeFrom="paragraph">
                    <wp:posOffset>-700405</wp:posOffset>
                  </wp:positionV>
                  <wp:extent cx="5753100" cy="1005840"/>
                  <wp:effectExtent l="0" t="0" r="0" b="3810"/>
                  <wp:wrapNone/>
                  <wp:docPr id="1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3100" cy="1005840"/>
                            <a:chOff x="1095" y="15220"/>
                            <a:chExt cx="9060" cy="1584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0" descr="ciąg PO WER i UE biało-czarn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5" y="15220"/>
                              <a:ext cx="9060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" y="16441"/>
                              <a:ext cx="672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95B86" w14:textId="77777777" w:rsidR="003037AA" w:rsidRDefault="003037AA" w:rsidP="003037AA"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Projekt współfinansowany</w:t>
                                </w:r>
                                <w:r w:rsidRPr="00F42183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 xml:space="preserve"> przez Unię Europejską w ramach Europejskiego Funduszu Społeczn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2" o:spid="_x0000_s1027" style="position:absolute;left:0;text-align:left;margin-left:12.05pt;margin-top:-55.15pt;width:453pt;height:79.2pt;z-index:-251657216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hvL230+3e4up4raBAWeWZwiqB1JJ4FZnhbxloXjfT5L7w&#10;/q9nrNlHM1u9xYzLLGJF+8u4cZGaAN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<v:imagedata r:id="rId2" o:title="ciąg PO WER i UE biało-czarny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14:paraId="1D695B86" w14:textId="77777777" w:rsidR="003037AA" w:rsidRDefault="003037AA" w:rsidP="003037AA"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ojekt współfinansowany</w:t>
                          </w:r>
                          <w:r w:rsidRPr="00F4218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przez Unię Europejską w ramach Europejskiego Funduszu Społecznego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bookmarkEnd w:id="0"/>
        <w:r w:rsidR="00FC4152">
          <w:fldChar w:fldCharType="begin"/>
        </w:r>
        <w:r w:rsidR="00FC4152">
          <w:instrText>PAGE   \* MERGEFORMAT</w:instrText>
        </w:r>
        <w:r w:rsidR="00FC4152">
          <w:fldChar w:fldCharType="separate"/>
        </w:r>
        <w:r>
          <w:rPr>
            <w:noProof/>
          </w:rPr>
          <w:t>1</w:t>
        </w:r>
        <w:r w:rsidR="00FC4152">
          <w:fldChar w:fldCharType="end"/>
        </w:r>
      </w:p>
    </w:sdtContent>
  </w:sdt>
  <w:p w14:paraId="236D7A6C" w14:textId="7B24CAE4" w:rsidR="00FC4152" w:rsidRDefault="00FC4152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C7D1" w14:textId="77777777" w:rsidR="003037AA" w:rsidRDefault="00303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47273" w14:textId="77777777" w:rsidR="00FC4152" w:rsidRDefault="00FC4152">
      <w:r>
        <w:separator/>
      </w:r>
    </w:p>
  </w:footnote>
  <w:footnote w:type="continuationSeparator" w:id="0">
    <w:p w14:paraId="3861DE14" w14:textId="77777777" w:rsidR="00FC4152" w:rsidRDefault="00FC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024E" w14:textId="77777777" w:rsidR="003037AA" w:rsidRDefault="00303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FC4152" w:rsidRDefault="00FC415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F7A2" w14:textId="77777777" w:rsidR="003037AA" w:rsidRDefault="00303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0D53"/>
    <w:rsid w:val="0014687A"/>
    <w:rsid w:val="00147F6C"/>
    <w:rsid w:val="00152ADC"/>
    <w:rsid w:val="00160DB3"/>
    <w:rsid w:val="00177A1E"/>
    <w:rsid w:val="00183A65"/>
    <w:rsid w:val="00190451"/>
    <w:rsid w:val="00197293"/>
    <w:rsid w:val="001A0B09"/>
    <w:rsid w:val="001B3F6C"/>
    <w:rsid w:val="001C0AB6"/>
    <w:rsid w:val="001D2B01"/>
    <w:rsid w:val="001F31BB"/>
    <w:rsid w:val="001F4EAA"/>
    <w:rsid w:val="001F511F"/>
    <w:rsid w:val="00207376"/>
    <w:rsid w:val="002124B5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0FE0"/>
    <w:rsid w:val="002C31ED"/>
    <w:rsid w:val="002D3137"/>
    <w:rsid w:val="002E0D3D"/>
    <w:rsid w:val="002E17DB"/>
    <w:rsid w:val="002E2F9C"/>
    <w:rsid w:val="002F0324"/>
    <w:rsid w:val="003037AA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4368"/>
    <w:rsid w:val="004A742F"/>
    <w:rsid w:val="004B16E5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F7541"/>
    <w:rsid w:val="006120AD"/>
    <w:rsid w:val="00625037"/>
    <w:rsid w:val="00626F4B"/>
    <w:rsid w:val="00634EB9"/>
    <w:rsid w:val="00646726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A107C"/>
    <w:rsid w:val="006B345F"/>
    <w:rsid w:val="006C08E0"/>
    <w:rsid w:val="006C2A6C"/>
    <w:rsid w:val="006E1F30"/>
    <w:rsid w:val="006F125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3716"/>
    <w:rsid w:val="007C5ADE"/>
    <w:rsid w:val="007C66C3"/>
    <w:rsid w:val="007D19EE"/>
    <w:rsid w:val="007D782C"/>
    <w:rsid w:val="007E1331"/>
    <w:rsid w:val="007F3098"/>
    <w:rsid w:val="008041BF"/>
    <w:rsid w:val="008178AF"/>
    <w:rsid w:val="0082163E"/>
    <w:rsid w:val="008236DC"/>
    <w:rsid w:val="0085191C"/>
    <w:rsid w:val="00852C50"/>
    <w:rsid w:val="00854AA2"/>
    <w:rsid w:val="008715B4"/>
    <w:rsid w:val="00872ADB"/>
    <w:rsid w:val="008813A7"/>
    <w:rsid w:val="00895E69"/>
    <w:rsid w:val="008A286C"/>
    <w:rsid w:val="008A5CD9"/>
    <w:rsid w:val="008B5D97"/>
    <w:rsid w:val="008B5FFE"/>
    <w:rsid w:val="008B6A2F"/>
    <w:rsid w:val="008C2175"/>
    <w:rsid w:val="008C2A8F"/>
    <w:rsid w:val="008D7DD9"/>
    <w:rsid w:val="008E048B"/>
    <w:rsid w:val="008F1007"/>
    <w:rsid w:val="008F34B9"/>
    <w:rsid w:val="009042B2"/>
    <w:rsid w:val="00905E9A"/>
    <w:rsid w:val="00921956"/>
    <w:rsid w:val="00925EBE"/>
    <w:rsid w:val="009325F6"/>
    <w:rsid w:val="00933490"/>
    <w:rsid w:val="00935EDB"/>
    <w:rsid w:val="0094049F"/>
    <w:rsid w:val="009412CF"/>
    <w:rsid w:val="0094227B"/>
    <w:rsid w:val="009467CD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FE2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21D60"/>
    <w:rsid w:val="00C51240"/>
    <w:rsid w:val="00C56574"/>
    <w:rsid w:val="00C64FF8"/>
    <w:rsid w:val="00C72C89"/>
    <w:rsid w:val="00C80680"/>
    <w:rsid w:val="00C86DE0"/>
    <w:rsid w:val="00CA3666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B90"/>
    <w:rsid w:val="00D72E5F"/>
    <w:rsid w:val="00D8102D"/>
    <w:rsid w:val="00DA221B"/>
    <w:rsid w:val="00DB0D8A"/>
    <w:rsid w:val="00DE2C47"/>
    <w:rsid w:val="00DE2D0C"/>
    <w:rsid w:val="00DF4587"/>
    <w:rsid w:val="00E13720"/>
    <w:rsid w:val="00E50732"/>
    <w:rsid w:val="00E563A2"/>
    <w:rsid w:val="00E753C3"/>
    <w:rsid w:val="00E85687"/>
    <w:rsid w:val="00EA16BB"/>
    <w:rsid w:val="00EA5DBA"/>
    <w:rsid w:val="00EA74F4"/>
    <w:rsid w:val="00EC0139"/>
    <w:rsid w:val="00ED2DB7"/>
    <w:rsid w:val="00ED4FCE"/>
    <w:rsid w:val="00ED567C"/>
    <w:rsid w:val="00EE041B"/>
    <w:rsid w:val="00EF177F"/>
    <w:rsid w:val="00EF47F7"/>
    <w:rsid w:val="00EF4C9E"/>
    <w:rsid w:val="00F06616"/>
    <w:rsid w:val="00F1069E"/>
    <w:rsid w:val="00F141A8"/>
    <w:rsid w:val="00F27517"/>
    <w:rsid w:val="00F4070F"/>
    <w:rsid w:val="00F716C6"/>
    <w:rsid w:val="00F71E2D"/>
    <w:rsid w:val="00F75B57"/>
    <w:rsid w:val="00F9323A"/>
    <w:rsid w:val="00F97697"/>
    <w:rsid w:val="00FA6DE7"/>
    <w:rsid w:val="00FC4152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D26A-3873-47E0-A2AE-631B924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0573</Words>
  <Characters>69987</Characters>
  <Application>Microsoft Office Word</Application>
  <DocSecurity>0</DocSecurity>
  <Lines>58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4</cp:revision>
  <cp:lastPrinted>2017-06-02T10:56:00Z</cp:lastPrinted>
  <dcterms:created xsi:type="dcterms:W3CDTF">2017-06-13T13:51:00Z</dcterms:created>
  <dcterms:modified xsi:type="dcterms:W3CDTF">2017-06-13T14:16:00Z</dcterms:modified>
</cp:coreProperties>
</file>